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370"/>
        <w:tblW w:w="14038" w:type="dxa"/>
        <w:tblLayout w:type="fixed"/>
        <w:tblLook w:val="04A0" w:firstRow="1" w:lastRow="0" w:firstColumn="1" w:lastColumn="0" w:noHBand="0" w:noVBand="1"/>
      </w:tblPr>
      <w:tblGrid>
        <w:gridCol w:w="445"/>
        <w:gridCol w:w="7535"/>
        <w:gridCol w:w="1943"/>
        <w:gridCol w:w="1843"/>
        <w:gridCol w:w="2272"/>
      </w:tblGrid>
      <w:tr w:rsidR="00960ADD" w:rsidRPr="003776C1" w14:paraId="2AFC4B13" w14:textId="77777777" w:rsidTr="001F6109">
        <w:trPr>
          <w:trHeight w:val="675"/>
        </w:trPr>
        <w:tc>
          <w:tcPr>
            <w:tcW w:w="140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B25813" w14:textId="40EA7088"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Hlk5889708"/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отчет о выполнении муниципальных программ на территории Никольского городского поселения                                                                          Тосненского района Ленинградской области </w:t>
            </w:r>
            <w:r w:rsidR="00692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2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квартал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8C6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B2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</w:p>
          <w:bookmarkEnd w:id="0"/>
          <w:p w14:paraId="3EE9D0CE" w14:textId="77777777"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ADD" w:rsidRPr="003776C1" w14:paraId="59FBB615" w14:textId="77777777" w:rsidTr="005E7682">
        <w:trPr>
          <w:trHeight w:val="50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BD8E262" w14:textId="77777777"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9235" w14:textId="77777777" w:rsidR="00960ADD" w:rsidRPr="00DF165F" w:rsidRDefault="00960ADD" w:rsidP="008D6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программ (с указанием порядкового номера)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D578" w14:textId="40E99AFE" w:rsidR="00960ADD" w:rsidRPr="00DF165F" w:rsidRDefault="00960ADD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на 20</w:t>
            </w:r>
            <w:r w:rsidR="008C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C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)     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2ABF" w14:textId="77777777"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A62C" w14:textId="77777777"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60ADD" w:rsidRPr="003776C1" w14:paraId="4D599FC5" w14:textId="77777777" w:rsidTr="005E7682">
        <w:trPr>
          <w:trHeight w:val="5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52423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2AC2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185D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70FE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8582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0ADD" w:rsidRPr="003776C1" w14:paraId="3EFEBF1B" w14:textId="77777777" w:rsidTr="005E7682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336B7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BE68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70E6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2596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B30D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60ADD" w:rsidRPr="00BE337B" w14:paraId="35903108" w14:textId="77777777" w:rsidTr="005E7682">
        <w:trPr>
          <w:trHeight w:val="50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F6504A" w14:textId="77777777"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0CC8" w14:textId="77777777" w:rsidR="00960ADD" w:rsidRPr="00BE337B" w:rsidRDefault="00960ADD" w:rsidP="00B7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физической культуры и сп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B7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сненского района Ленинградской области"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BE560F" w14:textId="3030865A" w:rsidR="007B7A9D" w:rsidRPr="00BE337B" w:rsidRDefault="008B2E46" w:rsidP="0029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 927,7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F84B9A" w14:textId="7D72A4FA" w:rsidR="00960ADD" w:rsidRPr="00BE337B" w:rsidRDefault="008B2E46" w:rsidP="008B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771,27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917BA" w14:textId="757D5572" w:rsidR="00960ADD" w:rsidRPr="00BE337B" w:rsidRDefault="008B2E46" w:rsidP="008B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771,27</w:t>
            </w:r>
          </w:p>
        </w:tc>
      </w:tr>
      <w:tr w:rsidR="00960ADD" w:rsidRPr="00BE337B" w14:paraId="2F645469" w14:textId="77777777" w:rsidTr="005E7682">
        <w:trPr>
          <w:trHeight w:val="6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E07C" w14:textId="77777777"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FA6C" w14:textId="77777777"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A0C100" w14:textId="77777777"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18E694" w14:textId="77777777"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52A3D7" w14:textId="77777777"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60ADD" w:rsidRPr="00BE337B" w14:paraId="2714EC3F" w14:textId="77777777" w:rsidTr="005E7682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B307E" w14:textId="1840ADB8" w:rsidR="00960ADD" w:rsidRPr="00BE337B" w:rsidRDefault="005E7682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2BB1" w14:textId="77777777"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культуры Нико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и Тосненского района Ленинградской области"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D795" w14:textId="183E7C3A" w:rsidR="00960ADD" w:rsidRPr="00BE337B" w:rsidRDefault="00AC4BA2" w:rsidP="008B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B2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B2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8B2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1E09" w14:textId="14FA178F" w:rsidR="00960ADD" w:rsidRPr="00BE337B" w:rsidRDefault="008B2E46" w:rsidP="00EC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388,2</w:t>
            </w:r>
            <w:r w:rsidR="00EC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0DDF" w14:textId="4C2A8E7C" w:rsidR="00960ADD" w:rsidRPr="00BE337B" w:rsidRDefault="008B2E46" w:rsidP="00EC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388,2</w:t>
            </w:r>
            <w:r w:rsidR="00EC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60ADD" w:rsidRPr="00BE337B" w14:paraId="179FD814" w14:textId="77777777" w:rsidTr="005E7682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7E442" w14:textId="509F5E76" w:rsidR="00960ADD" w:rsidRPr="00BE337B" w:rsidRDefault="005E7682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6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9ABB" w14:textId="77777777"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Безопасность на 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городского поселения Тосненского района Ленинградской области"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E135" w14:textId="01B4F5CC" w:rsidR="00960ADD" w:rsidRPr="00BE337B" w:rsidRDefault="008B2E46" w:rsidP="008B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9008" w14:textId="668C61A4" w:rsidR="00960ADD" w:rsidRPr="00BE337B" w:rsidRDefault="008B2E46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84C1" w14:textId="0D8D52FA" w:rsidR="00960ADD" w:rsidRPr="00BE337B" w:rsidRDefault="008B2E46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960ADD" w:rsidRPr="00BE337B" w14:paraId="706BE2D1" w14:textId="77777777" w:rsidTr="005E7682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12352" w14:textId="14E4E834" w:rsidR="00960ADD" w:rsidRDefault="005E7682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6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F97F" w14:textId="77777777"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автомобильных дорог Никольского городского поселения Тосненского района Ленинградской области"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46EE0" w14:textId="6A9BD501" w:rsidR="00960ADD" w:rsidRDefault="008B2E46" w:rsidP="008B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291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6</w:t>
            </w:r>
            <w:r w:rsidR="00291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E7D63" w14:textId="0B48B875" w:rsidR="00960ADD" w:rsidRDefault="008B2E46" w:rsidP="00AA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D1C1B" w14:textId="48B4B544" w:rsidR="00960ADD" w:rsidRDefault="008B2E46" w:rsidP="00AA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00</w:t>
            </w:r>
          </w:p>
        </w:tc>
      </w:tr>
      <w:tr w:rsidR="00960ADD" w:rsidRPr="00BE337B" w14:paraId="6301C75B" w14:textId="77777777" w:rsidTr="005E7682">
        <w:trPr>
          <w:trHeight w:val="8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94FCD" w14:textId="7EE62BEA" w:rsidR="00960ADD" w:rsidRDefault="005E7682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6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70A0" w14:textId="77777777"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Газифик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городского поселения Тосненского района Ленинградской области"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550F" w14:textId="78A4046D" w:rsidR="00960ADD" w:rsidRDefault="008B2E46" w:rsidP="008B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291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="00291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91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9541" w14:textId="1C7FBFF6" w:rsidR="00AC4BA2" w:rsidRDefault="008B2E46" w:rsidP="00AF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A87D" w14:textId="0BB5B66D" w:rsidR="00960ADD" w:rsidRDefault="008B2E46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960ADD" w:rsidRPr="00BE337B" w14:paraId="4339E73F" w14:textId="77777777" w:rsidTr="005E7682">
        <w:trPr>
          <w:trHeight w:val="9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9E951" w14:textId="44960D35" w:rsidR="00960ADD" w:rsidRPr="00BE337B" w:rsidRDefault="005E7682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6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9A8B" w14:textId="77777777"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Благоустройство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C9B2" w14:textId="7816FE93" w:rsidR="00960ADD" w:rsidRDefault="00AF2FF1" w:rsidP="008B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8B2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80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B2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5</w:t>
            </w:r>
            <w:r w:rsidR="00680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8B2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680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8D99" w14:textId="31E14A3E" w:rsidR="00960ADD" w:rsidRPr="008E5461" w:rsidRDefault="008B2E46" w:rsidP="0029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87,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21EA" w14:textId="2C4BA330" w:rsidR="00960ADD" w:rsidRDefault="008B2E46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87,35</w:t>
            </w:r>
          </w:p>
        </w:tc>
      </w:tr>
    </w:tbl>
    <w:p w14:paraId="1F69428A" w14:textId="77777777" w:rsidR="001C136E" w:rsidRPr="00960ADD" w:rsidRDefault="001C136E">
      <w:pPr>
        <w:rPr>
          <w:u w:val="single"/>
        </w:rPr>
      </w:pPr>
    </w:p>
    <w:p w14:paraId="242A7C21" w14:textId="77777777" w:rsidR="00DF165F" w:rsidRPr="00BE337B" w:rsidRDefault="00DF165F" w:rsidP="0037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F165F" w:rsidRPr="00BE337B" w:rsidSect="003776C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3660" w:type="dxa"/>
        <w:tblInd w:w="88" w:type="dxa"/>
        <w:tblLook w:val="04A0" w:firstRow="1" w:lastRow="0" w:firstColumn="1" w:lastColumn="0" w:noHBand="0" w:noVBand="1"/>
      </w:tblPr>
      <w:tblGrid>
        <w:gridCol w:w="516"/>
        <w:gridCol w:w="7501"/>
        <w:gridCol w:w="1891"/>
        <w:gridCol w:w="1497"/>
        <w:gridCol w:w="2255"/>
      </w:tblGrid>
      <w:tr w:rsidR="00DA11D7" w:rsidRPr="00BE337B" w14:paraId="2F9E7D84" w14:textId="77777777" w:rsidTr="00AC4BA2">
        <w:trPr>
          <w:trHeight w:val="9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8C938" w14:textId="5C93B99B" w:rsidR="00DA11D7" w:rsidRPr="00BE337B" w:rsidRDefault="005E7682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DA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2AE8" w14:textId="77777777" w:rsidR="00DA11D7" w:rsidRPr="00BE337B" w:rsidRDefault="00DA11D7" w:rsidP="00D1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а «Энергосбережение и повышение энерг</w:t>
            </w:r>
            <w:r w:rsidR="00D126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ффективности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DDA7" w14:textId="22EFDB2E" w:rsidR="00DA11D7" w:rsidRDefault="008B2E46" w:rsidP="00757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50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  <w:r w:rsidR="00DD6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FB33" w14:textId="14EB0D54" w:rsidR="00DA11D7" w:rsidRDefault="006E1A7A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C1D3" w14:textId="5DA92D12" w:rsidR="00DA11D7" w:rsidRDefault="006E1A7A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0390B" w:rsidRPr="00BE337B" w14:paraId="5B3084FB" w14:textId="77777777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952FF" w14:textId="18CB2793" w:rsidR="0080390B" w:rsidRPr="00FC2A4A" w:rsidRDefault="005E7682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0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D382" w14:textId="77777777" w:rsidR="0080390B" w:rsidRPr="00DD6A33" w:rsidRDefault="00DD6A33" w:rsidP="007A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6A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«Формирование комфортной городской среды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F806" w14:textId="32ABCD9F" w:rsidR="0080390B" w:rsidRDefault="00AC4BA2" w:rsidP="008B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B2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B2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B0D6" w14:textId="453CC1E1" w:rsidR="0080390B" w:rsidRDefault="006E1A7A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AD20" w14:textId="1B345065" w:rsidR="0080390B" w:rsidRDefault="006E1A7A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0390B" w:rsidRPr="00BE337B" w14:paraId="56361F0B" w14:textId="77777777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A81A6" w14:textId="2C108AC3" w:rsidR="0080390B" w:rsidRPr="00FC2A4A" w:rsidRDefault="005E7682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D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AFCB" w14:textId="77777777" w:rsidR="0080390B" w:rsidRPr="00DD6A33" w:rsidRDefault="00DD6A33" w:rsidP="007A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6A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«Обеспечение доступным жильем граждан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ED90" w14:textId="70AAB359" w:rsidR="0080390B" w:rsidRDefault="008B2E46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726,8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9FF5" w14:textId="56A00FE2" w:rsidR="0080390B" w:rsidRDefault="008B2E46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517,2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2A2F" w14:textId="13303985" w:rsidR="0080390B" w:rsidRDefault="008B2E46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517,24</w:t>
            </w:r>
          </w:p>
        </w:tc>
      </w:tr>
      <w:tr w:rsidR="009C0EE2" w:rsidRPr="00BE337B" w14:paraId="11B82F03" w14:textId="77777777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DB55F" w14:textId="1A8AA1FD" w:rsidR="009C0EE2" w:rsidRDefault="005E7682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B435" w14:textId="3240A897" w:rsidR="009C0EE2" w:rsidRPr="00DD6A33" w:rsidRDefault="009C0EE2" w:rsidP="007A002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грамма </w:t>
            </w:r>
            <w:r w:rsidRPr="009C0E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оздание мест (площадок) накопления твердых коммунальных отходов и реконструкция существующих мест (площадок) накопления твердых коммунальных отходов на территории Никольского городского поселения Тосненского  района Ленинградской области в 2020-2022 годах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4606" w14:textId="6E3DED0B" w:rsidR="009C0EE2" w:rsidRDefault="009C0EE2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15E5" w14:textId="45AE7C66" w:rsidR="009C0EE2" w:rsidRDefault="006E1A7A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B121" w14:textId="7C06719D" w:rsidR="009C0EE2" w:rsidRDefault="006E1A7A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9C0EE2" w:rsidRPr="00BE337B" w14:paraId="2300B626" w14:textId="77777777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73C5C" w14:textId="75FC2143" w:rsidR="009C0EE2" w:rsidRDefault="005E7682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7F56" w14:textId="0E0465A5" w:rsidR="009C0EE2" w:rsidRDefault="009C0EE2" w:rsidP="007A002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9C0E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9C0E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Борьба с борщевиком Сосновского на территории Никольского городского поселения Тосненского района Ленинградской области на 2020-2024 годы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C34F" w14:textId="0F4CEFF1" w:rsidR="009C0EE2" w:rsidRDefault="009C0EE2" w:rsidP="00EC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</w:t>
            </w:r>
            <w:r w:rsidR="00EC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88F6" w14:textId="2D4C755F" w:rsidR="009C0EE2" w:rsidRDefault="006E1A7A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285A" w14:textId="55A9F0DA" w:rsidR="009C0EE2" w:rsidRDefault="006E1A7A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E1A7A" w:rsidRPr="00BE337B" w14:paraId="6797471E" w14:textId="77777777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1C9E3" w14:textId="6366BABA" w:rsidR="006E1A7A" w:rsidRDefault="005E7682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DD28" w14:textId="23187DF0" w:rsidR="006E1A7A" w:rsidRDefault="00F87A8A" w:rsidP="007A002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="00B57A39" w:rsidRPr="00B57A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грамма" Управление муниципальной собственностью и земельными ресурсами Никольского городского поселения Тосненского района Ленинградской области"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439D" w14:textId="05A30E33" w:rsidR="006E1A7A" w:rsidRDefault="006E1A7A" w:rsidP="00EC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B016" w14:textId="693F9AB8" w:rsidR="006E1A7A" w:rsidRDefault="006E1A7A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EB7F" w14:textId="7389CDFC" w:rsidR="006E1A7A" w:rsidRDefault="006E1A7A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E337B" w:rsidRPr="00BE337B" w14:paraId="362E6CD1" w14:textId="77777777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1DE42" w14:textId="77777777"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6E14" w14:textId="77777777"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0433E8E2" w14:textId="77777777" w:rsidR="003776C1" w:rsidRPr="00BE337B" w:rsidRDefault="003776C1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того по </w:t>
            </w:r>
            <w:r w:rsidR="00CB2547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ограммам</w:t>
            </w:r>
            <w:r w:rsidR="00BE337B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  <w:p w14:paraId="5679E3FE" w14:textId="77777777"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6277" w14:textId="7FDC670B" w:rsidR="003776C1" w:rsidRPr="00680588" w:rsidRDefault="00EC712C" w:rsidP="006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</w:t>
            </w:r>
            <w:r w:rsidR="006E1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E1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8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24E1" w14:textId="3CC85F5C" w:rsidR="003776C1" w:rsidRPr="00680588" w:rsidRDefault="00EC712C" w:rsidP="008E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083,1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A7AD" w14:textId="16ED0CEC" w:rsidR="003776C1" w:rsidRPr="00680588" w:rsidRDefault="00EC712C" w:rsidP="003C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083,12</w:t>
            </w:r>
          </w:p>
        </w:tc>
      </w:tr>
    </w:tbl>
    <w:p w14:paraId="2E116704" w14:textId="77777777" w:rsidR="00996C30" w:rsidRPr="00BE337B" w:rsidRDefault="00996C30"/>
    <w:sectPr w:rsidR="00996C30" w:rsidRPr="00BE337B" w:rsidSect="00377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6C1"/>
    <w:rsid w:val="00016198"/>
    <w:rsid w:val="00064E7C"/>
    <w:rsid w:val="000956B2"/>
    <w:rsid w:val="00110F31"/>
    <w:rsid w:val="00123201"/>
    <w:rsid w:val="001326D4"/>
    <w:rsid w:val="0013612A"/>
    <w:rsid w:val="00180724"/>
    <w:rsid w:val="001C136E"/>
    <w:rsid w:val="001C537F"/>
    <w:rsid w:val="001C784C"/>
    <w:rsid w:val="001F6109"/>
    <w:rsid w:val="00225B66"/>
    <w:rsid w:val="0025761E"/>
    <w:rsid w:val="00282331"/>
    <w:rsid w:val="002910E9"/>
    <w:rsid w:val="002B7103"/>
    <w:rsid w:val="00310B98"/>
    <w:rsid w:val="00317C02"/>
    <w:rsid w:val="00342D43"/>
    <w:rsid w:val="00374776"/>
    <w:rsid w:val="003776C1"/>
    <w:rsid w:val="003A6836"/>
    <w:rsid w:val="003B44F4"/>
    <w:rsid w:val="003C6F53"/>
    <w:rsid w:val="00445C19"/>
    <w:rsid w:val="00503763"/>
    <w:rsid w:val="005248A2"/>
    <w:rsid w:val="00562B3E"/>
    <w:rsid w:val="005714CF"/>
    <w:rsid w:val="00572958"/>
    <w:rsid w:val="005E7682"/>
    <w:rsid w:val="00614DB6"/>
    <w:rsid w:val="0063786C"/>
    <w:rsid w:val="00680588"/>
    <w:rsid w:val="00692213"/>
    <w:rsid w:val="006B4C54"/>
    <w:rsid w:val="006D2DC7"/>
    <w:rsid w:val="006E1A7A"/>
    <w:rsid w:val="0073247E"/>
    <w:rsid w:val="007573B2"/>
    <w:rsid w:val="007A0021"/>
    <w:rsid w:val="007A18B3"/>
    <w:rsid w:val="007B7A9D"/>
    <w:rsid w:val="007C7DC3"/>
    <w:rsid w:val="007E4CEF"/>
    <w:rsid w:val="0080390B"/>
    <w:rsid w:val="00810C06"/>
    <w:rsid w:val="00840882"/>
    <w:rsid w:val="00851E2F"/>
    <w:rsid w:val="008A1E19"/>
    <w:rsid w:val="008B2E46"/>
    <w:rsid w:val="008C6188"/>
    <w:rsid w:val="008D6FF6"/>
    <w:rsid w:val="008E0939"/>
    <w:rsid w:val="008E5461"/>
    <w:rsid w:val="009051A8"/>
    <w:rsid w:val="00905F45"/>
    <w:rsid w:val="00925243"/>
    <w:rsid w:val="00945570"/>
    <w:rsid w:val="00960ADD"/>
    <w:rsid w:val="009946AD"/>
    <w:rsid w:val="00996C30"/>
    <w:rsid w:val="009B5BBC"/>
    <w:rsid w:val="009C0EE2"/>
    <w:rsid w:val="009F440E"/>
    <w:rsid w:val="009F75A4"/>
    <w:rsid w:val="00A64648"/>
    <w:rsid w:val="00A70123"/>
    <w:rsid w:val="00A7664F"/>
    <w:rsid w:val="00AA2019"/>
    <w:rsid w:val="00AC49B4"/>
    <w:rsid w:val="00AC4BA2"/>
    <w:rsid w:val="00AF2FF1"/>
    <w:rsid w:val="00B32F2E"/>
    <w:rsid w:val="00B505F5"/>
    <w:rsid w:val="00B57A39"/>
    <w:rsid w:val="00B7611C"/>
    <w:rsid w:val="00B764F3"/>
    <w:rsid w:val="00BA2986"/>
    <w:rsid w:val="00BE337B"/>
    <w:rsid w:val="00C4343A"/>
    <w:rsid w:val="00C55B72"/>
    <w:rsid w:val="00C82F35"/>
    <w:rsid w:val="00C96248"/>
    <w:rsid w:val="00CA3469"/>
    <w:rsid w:val="00CB2547"/>
    <w:rsid w:val="00CD7E01"/>
    <w:rsid w:val="00D12695"/>
    <w:rsid w:val="00D71CF0"/>
    <w:rsid w:val="00DA11D7"/>
    <w:rsid w:val="00DD6A33"/>
    <w:rsid w:val="00DF165F"/>
    <w:rsid w:val="00E05A7C"/>
    <w:rsid w:val="00E758CD"/>
    <w:rsid w:val="00E84123"/>
    <w:rsid w:val="00EC7011"/>
    <w:rsid w:val="00EC712C"/>
    <w:rsid w:val="00F07EC8"/>
    <w:rsid w:val="00F11B50"/>
    <w:rsid w:val="00F43EA9"/>
    <w:rsid w:val="00F521E2"/>
    <w:rsid w:val="00F70681"/>
    <w:rsid w:val="00F87A8A"/>
    <w:rsid w:val="00F953FD"/>
    <w:rsid w:val="00FB5445"/>
    <w:rsid w:val="00FC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696DC"/>
  <w15:docId w15:val="{F71DB21C-FB09-41CC-BF0C-073EA694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3C6F53"/>
    <w:rPr>
      <w:b/>
      <w:bCs/>
    </w:rPr>
  </w:style>
  <w:style w:type="paragraph" w:customStyle="1" w:styleId="1">
    <w:name w:val="Знак Знак1 Знак Знак Знак Знак"/>
    <w:basedOn w:val="a"/>
    <w:rsid w:val="00DD6A33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66B4-91BC-4EDD-8FF2-0A7A04B1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Kozlova.NV</cp:lastModifiedBy>
  <cp:revision>3</cp:revision>
  <cp:lastPrinted>2020-12-30T13:59:00Z</cp:lastPrinted>
  <dcterms:created xsi:type="dcterms:W3CDTF">2021-04-27T12:33:00Z</dcterms:created>
  <dcterms:modified xsi:type="dcterms:W3CDTF">2021-04-27T12:35:00Z</dcterms:modified>
</cp:coreProperties>
</file>